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76" w:rsidRPr="008F647F" w:rsidRDefault="00FD4D76" w:rsidP="008F647F">
      <w:pPr>
        <w:jc w:val="center"/>
        <w:rPr>
          <w:sz w:val="26"/>
          <w:szCs w:val="26"/>
        </w:rPr>
      </w:pPr>
    </w:p>
    <w:p w:rsidR="00F864FE" w:rsidRPr="00F864FE" w:rsidRDefault="00F864FE" w:rsidP="00F864F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FE" w:rsidRPr="00F864FE" w:rsidRDefault="00F864FE" w:rsidP="00F864FE">
      <w:pPr>
        <w:jc w:val="center"/>
        <w:rPr>
          <w:b/>
          <w:sz w:val="20"/>
          <w:szCs w:val="20"/>
        </w:rPr>
      </w:pPr>
    </w:p>
    <w:p w:rsidR="00F864FE" w:rsidRPr="00F864FE" w:rsidRDefault="00F864FE" w:rsidP="00F864FE">
      <w:pPr>
        <w:jc w:val="center"/>
        <w:rPr>
          <w:b/>
          <w:sz w:val="42"/>
          <w:szCs w:val="42"/>
        </w:rPr>
      </w:pPr>
      <w:r w:rsidRPr="00F864FE">
        <w:rPr>
          <w:b/>
          <w:sz w:val="42"/>
          <w:szCs w:val="42"/>
        </w:rPr>
        <w:t xml:space="preserve">АДМИНИСТРАЦИЯ  </w:t>
      </w:r>
    </w:p>
    <w:p w:rsidR="00F864FE" w:rsidRPr="00F864FE" w:rsidRDefault="00F864FE" w:rsidP="00F864FE">
      <w:pPr>
        <w:jc w:val="center"/>
        <w:rPr>
          <w:b/>
          <w:sz w:val="19"/>
          <w:szCs w:val="42"/>
        </w:rPr>
      </w:pPr>
      <w:r w:rsidRPr="00F864FE">
        <w:rPr>
          <w:b/>
          <w:sz w:val="42"/>
          <w:szCs w:val="42"/>
        </w:rPr>
        <w:t>НЕФТЕЮГАНСКОГО  РАЙОНА</w:t>
      </w:r>
    </w:p>
    <w:p w:rsidR="00F864FE" w:rsidRPr="00F864FE" w:rsidRDefault="00F864FE" w:rsidP="00F864FE">
      <w:pPr>
        <w:jc w:val="center"/>
        <w:rPr>
          <w:b/>
          <w:sz w:val="32"/>
        </w:rPr>
      </w:pPr>
    </w:p>
    <w:p w:rsidR="00F864FE" w:rsidRPr="00F864FE" w:rsidRDefault="00F864FE" w:rsidP="00F864FE">
      <w:pPr>
        <w:jc w:val="center"/>
        <w:rPr>
          <w:b/>
          <w:caps/>
          <w:sz w:val="36"/>
          <w:szCs w:val="38"/>
        </w:rPr>
      </w:pPr>
      <w:r w:rsidRPr="00F864FE">
        <w:rPr>
          <w:b/>
          <w:caps/>
          <w:sz w:val="36"/>
          <w:szCs w:val="38"/>
        </w:rPr>
        <w:t>постановление</w:t>
      </w:r>
    </w:p>
    <w:p w:rsidR="00F864FE" w:rsidRPr="00F864FE" w:rsidRDefault="00F864FE" w:rsidP="00F864F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864FE" w:rsidRPr="00F864FE" w:rsidTr="001E0F1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864FE" w:rsidRPr="00F864FE" w:rsidRDefault="00F864FE" w:rsidP="00F86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F864FE">
              <w:rPr>
                <w:sz w:val="26"/>
                <w:szCs w:val="26"/>
              </w:rPr>
              <w:t>.05.2018</w:t>
            </w:r>
          </w:p>
        </w:tc>
        <w:tc>
          <w:tcPr>
            <w:tcW w:w="6595" w:type="dxa"/>
            <w:vMerge w:val="restart"/>
          </w:tcPr>
          <w:p w:rsidR="00F864FE" w:rsidRPr="00F864FE" w:rsidRDefault="00F864FE" w:rsidP="00F864FE">
            <w:pPr>
              <w:jc w:val="right"/>
              <w:rPr>
                <w:sz w:val="26"/>
                <w:szCs w:val="26"/>
                <w:u w:val="single"/>
              </w:rPr>
            </w:pPr>
            <w:r w:rsidRPr="00F864FE">
              <w:rPr>
                <w:sz w:val="26"/>
                <w:szCs w:val="26"/>
              </w:rPr>
              <w:t>№</w:t>
            </w:r>
            <w:r w:rsidRPr="00F864FE">
              <w:rPr>
                <w:sz w:val="26"/>
                <w:szCs w:val="26"/>
                <w:u w:val="single"/>
              </w:rPr>
              <w:t xml:space="preserve"> 7</w:t>
            </w:r>
            <w:r>
              <w:rPr>
                <w:sz w:val="26"/>
                <w:szCs w:val="26"/>
                <w:u w:val="single"/>
              </w:rPr>
              <w:t>31</w:t>
            </w:r>
            <w:r w:rsidRPr="00F864FE">
              <w:rPr>
                <w:sz w:val="26"/>
                <w:szCs w:val="26"/>
                <w:u w:val="single"/>
              </w:rPr>
              <w:t>-па</w:t>
            </w:r>
          </w:p>
        </w:tc>
      </w:tr>
      <w:tr w:rsidR="00F864FE" w:rsidRPr="00F864FE" w:rsidTr="001E0F11">
        <w:trPr>
          <w:cantSplit/>
          <w:trHeight w:val="232"/>
        </w:trPr>
        <w:tc>
          <w:tcPr>
            <w:tcW w:w="3119" w:type="dxa"/>
          </w:tcPr>
          <w:p w:rsidR="00F864FE" w:rsidRPr="00F864FE" w:rsidRDefault="00F864FE" w:rsidP="00F864FE">
            <w:pPr>
              <w:rPr>
                <w:sz w:val="4"/>
              </w:rPr>
            </w:pPr>
          </w:p>
          <w:p w:rsidR="00F864FE" w:rsidRPr="00F864FE" w:rsidRDefault="00F864FE" w:rsidP="00F864F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864FE" w:rsidRPr="00F864FE" w:rsidRDefault="00F864FE" w:rsidP="00F864FE">
            <w:pPr>
              <w:jc w:val="right"/>
              <w:rPr>
                <w:sz w:val="20"/>
              </w:rPr>
            </w:pPr>
          </w:p>
        </w:tc>
      </w:tr>
    </w:tbl>
    <w:p w:rsidR="00CA0FF5" w:rsidRDefault="00F864FE" w:rsidP="00F864FE">
      <w:pPr>
        <w:jc w:val="center"/>
        <w:rPr>
          <w:sz w:val="26"/>
          <w:szCs w:val="26"/>
        </w:rPr>
      </w:pPr>
      <w:proofErr w:type="spellStart"/>
      <w:r w:rsidRPr="00F864FE">
        <w:t>г</w:t>
      </w:r>
      <w:proofErr w:type="gramStart"/>
      <w:r w:rsidRPr="00F864FE">
        <w:t>.Н</w:t>
      </w:r>
      <w:proofErr w:type="gramEnd"/>
      <w:r w:rsidRPr="00F864FE">
        <w:t>ефтеюганск</w:t>
      </w:r>
      <w:proofErr w:type="spellEnd"/>
    </w:p>
    <w:p w:rsidR="00CA0FF5" w:rsidRDefault="00CA0FF5" w:rsidP="00CA0FF5">
      <w:pPr>
        <w:jc w:val="right"/>
        <w:rPr>
          <w:sz w:val="26"/>
          <w:szCs w:val="26"/>
        </w:rPr>
      </w:pPr>
    </w:p>
    <w:p w:rsidR="00CA0FF5" w:rsidRDefault="00CA0FF5" w:rsidP="00CA0FF5">
      <w:pPr>
        <w:jc w:val="right"/>
        <w:rPr>
          <w:sz w:val="26"/>
          <w:szCs w:val="26"/>
        </w:rPr>
      </w:pPr>
    </w:p>
    <w:p w:rsidR="00023FE4" w:rsidRPr="008F647F" w:rsidRDefault="00023FE4" w:rsidP="008F647F">
      <w:pPr>
        <w:jc w:val="center"/>
        <w:rPr>
          <w:sz w:val="26"/>
          <w:szCs w:val="26"/>
        </w:rPr>
      </w:pPr>
      <w:r w:rsidRPr="008F647F">
        <w:rPr>
          <w:sz w:val="26"/>
          <w:szCs w:val="26"/>
        </w:rPr>
        <w:t>О награждении</w:t>
      </w:r>
    </w:p>
    <w:p w:rsidR="00023FE4" w:rsidRPr="008F647F" w:rsidRDefault="00023FE4" w:rsidP="008F647F">
      <w:pPr>
        <w:rPr>
          <w:sz w:val="26"/>
          <w:szCs w:val="26"/>
        </w:rPr>
      </w:pPr>
    </w:p>
    <w:p w:rsidR="00023FE4" w:rsidRPr="008F647F" w:rsidRDefault="00023FE4" w:rsidP="008F647F">
      <w:pPr>
        <w:rPr>
          <w:sz w:val="26"/>
          <w:szCs w:val="26"/>
        </w:rPr>
      </w:pPr>
    </w:p>
    <w:p w:rsidR="00023FE4" w:rsidRPr="008F647F" w:rsidRDefault="00023FE4" w:rsidP="008F647F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F647F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F647F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F647F">
        <w:rPr>
          <w:rFonts w:ascii="Times New Roman" w:hAnsi="Times New Roman" w:cs="Times New Roman"/>
          <w:szCs w:val="26"/>
        </w:rPr>
        <w:t xml:space="preserve">26.09.2012 </w:t>
      </w:r>
      <w:r w:rsidR="00B86630" w:rsidRPr="008F647F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F647F">
        <w:rPr>
          <w:rFonts w:ascii="Times New Roman" w:hAnsi="Times New Roman" w:cs="Times New Roman"/>
          <w:szCs w:val="26"/>
        </w:rPr>
        <w:t xml:space="preserve">, </w:t>
      </w:r>
      <w:r w:rsidR="005839E5" w:rsidRPr="008F647F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F647F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F647F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F647F">
        <w:rPr>
          <w:rFonts w:ascii="Times New Roman" w:hAnsi="Times New Roman" w:cs="Times New Roman"/>
          <w:szCs w:val="26"/>
        </w:rPr>
        <w:t xml:space="preserve">от </w:t>
      </w:r>
      <w:r w:rsidR="00CA0FF5">
        <w:rPr>
          <w:rFonts w:ascii="Times New Roman" w:hAnsi="Times New Roman" w:cs="Times New Roman"/>
          <w:szCs w:val="26"/>
        </w:rPr>
        <w:t>16</w:t>
      </w:r>
      <w:r w:rsidR="00A97637" w:rsidRPr="008F647F">
        <w:rPr>
          <w:rFonts w:ascii="Times New Roman" w:hAnsi="Times New Roman" w:cs="Times New Roman"/>
          <w:szCs w:val="26"/>
        </w:rPr>
        <w:t>.</w:t>
      </w:r>
      <w:r w:rsidR="00CA0FF5">
        <w:rPr>
          <w:rFonts w:ascii="Times New Roman" w:hAnsi="Times New Roman" w:cs="Times New Roman"/>
          <w:szCs w:val="26"/>
        </w:rPr>
        <w:t>05</w:t>
      </w:r>
      <w:r w:rsidR="00BF3B8B" w:rsidRPr="008F647F">
        <w:rPr>
          <w:rFonts w:ascii="Times New Roman" w:hAnsi="Times New Roman" w:cs="Times New Roman"/>
          <w:szCs w:val="26"/>
        </w:rPr>
        <w:t>.201</w:t>
      </w:r>
      <w:r w:rsidR="00C11E3C" w:rsidRPr="008F647F">
        <w:rPr>
          <w:rFonts w:ascii="Times New Roman" w:hAnsi="Times New Roman" w:cs="Times New Roman"/>
          <w:szCs w:val="26"/>
        </w:rPr>
        <w:t>8</w:t>
      </w:r>
      <w:r w:rsidR="00A3552F" w:rsidRPr="008F647F">
        <w:rPr>
          <w:rFonts w:ascii="Times New Roman" w:hAnsi="Times New Roman" w:cs="Times New Roman"/>
          <w:szCs w:val="26"/>
        </w:rPr>
        <w:t xml:space="preserve"> №</w:t>
      </w:r>
      <w:r w:rsidR="00137CD3" w:rsidRPr="008F647F">
        <w:rPr>
          <w:rFonts w:ascii="Times New Roman" w:hAnsi="Times New Roman" w:cs="Times New Roman"/>
          <w:szCs w:val="26"/>
        </w:rPr>
        <w:t xml:space="preserve"> </w:t>
      </w:r>
      <w:r w:rsidR="00CA0FF5">
        <w:rPr>
          <w:rFonts w:ascii="Times New Roman" w:hAnsi="Times New Roman" w:cs="Times New Roman"/>
          <w:szCs w:val="26"/>
        </w:rPr>
        <w:t>8</w:t>
      </w:r>
      <w:r w:rsidR="00EC7DE3">
        <w:rPr>
          <w:rFonts w:ascii="Times New Roman" w:hAnsi="Times New Roman" w:cs="Times New Roman"/>
          <w:szCs w:val="26"/>
        </w:rPr>
        <w:t xml:space="preserve"> </w:t>
      </w:r>
      <w:r w:rsidR="00E24997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8F647F">
        <w:rPr>
          <w:rFonts w:ascii="Times New Roman" w:hAnsi="Times New Roman" w:cs="Times New Roman"/>
          <w:szCs w:val="26"/>
        </w:rPr>
        <w:t>п</w:t>
      </w:r>
      <w:proofErr w:type="gramEnd"/>
      <w:r w:rsidR="009D644F" w:rsidRPr="008F647F">
        <w:rPr>
          <w:rFonts w:ascii="Times New Roman" w:hAnsi="Times New Roman" w:cs="Times New Roman"/>
          <w:szCs w:val="26"/>
        </w:rPr>
        <w:t xml:space="preserve"> о с т а н о в л я ю</w:t>
      </w:r>
      <w:r w:rsidRPr="008F647F">
        <w:rPr>
          <w:rFonts w:ascii="Times New Roman" w:hAnsi="Times New Roman" w:cs="Times New Roman"/>
          <w:szCs w:val="26"/>
        </w:rPr>
        <w:t>:</w:t>
      </w:r>
    </w:p>
    <w:p w:rsidR="00023FE4" w:rsidRPr="008F647F" w:rsidRDefault="00023FE4" w:rsidP="008F647F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D77738" w:rsidRPr="008F647F" w:rsidRDefault="00EB4CAE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Присвоить почетное звание «Заслуженный работник образования Нефтеюганского района», н</w:t>
      </w:r>
      <w:r w:rsidR="001B5457" w:rsidRPr="008F647F">
        <w:rPr>
          <w:sz w:val="26"/>
          <w:szCs w:val="26"/>
        </w:rPr>
        <w:t xml:space="preserve">аградить </w:t>
      </w:r>
      <w:r w:rsidR="00D77738" w:rsidRPr="008F647F">
        <w:rPr>
          <w:sz w:val="26"/>
          <w:szCs w:val="26"/>
        </w:rPr>
        <w:t xml:space="preserve">Почетными грамотами </w:t>
      </w:r>
      <w:r w:rsidR="001F40B7" w:rsidRPr="008F647F">
        <w:rPr>
          <w:sz w:val="26"/>
          <w:szCs w:val="26"/>
        </w:rPr>
        <w:t>Главы Нефтеюганского района</w:t>
      </w:r>
      <w:r w:rsidR="00A872E7" w:rsidRPr="008F647F">
        <w:rPr>
          <w:sz w:val="26"/>
          <w:szCs w:val="26"/>
        </w:rPr>
        <w:t xml:space="preserve"> граждан Нефтеюганского </w:t>
      </w:r>
      <w:r w:rsidR="00DA1D0F">
        <w:rPr>
          <w:sz w:val="26"/>
          <w:szCs w:val="26"/>
        </w:rPr>
        <w:t>района</w:t>
      </w:r>
      <w:r w:rsidR="00A872E7" w:rsidRPr="008F647F">
        <w:rPr>
          <w:sz w:val="26"/>
          <w:szCs w:val="26"/>
        </w:rPr>
        <w:t xml:space="preserve"> </w:t>
      </w:r>
      <w:r w:rsidR="00D77738" w:rsidRPr="008F647F">
        <w:rPr>
          <w:sz w:val="26"/>
          <w:szCs w:val="26"/>
        </w:rPr>
        <w:t>за высокое профессиональное мастерство, многолетний добросовестный труд, вклад в социально-экономическое развитие Нефтеюганского рай</w:t>
      </w:r>
      <w:r w:rsidR="000E5425">
        <w:rPr>
          <w:sz w:val="26"/>
          <w:szCs w:val="26"/>
        </w:rPr>
        <w:t>она согласно приложению.</w:t>
      </w:r>
    </w:p>
    <w:p w:rsidR="00D77738" w:rsidRPr="008F647F" w:rsidRDefault="00D77738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F647F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8F647F">
        <w:rPr>
          <w:sz w:val="26"/>
          <w:szCs w:val="26"/>
        </w:rPr>
        <w:t>Т.П.Раздрогина</w:t>
      </w:r>
      <w:proofErr w:type="spellEnd"/>
      <w:r w:rsidRPr="008F647F">
        <w:rPr>
          <w:sz w:val="26"/>
          <w:szCs w:val="26"/>
        </w:rPr>
        <w:t>) обеспечить выплату денежного вознаг</w:t>
      </w:r>
      <w:r w:rsidR="000E5425">
        <w:rPr>
          <w:sz w:val="26"/>
          <w:szCs w:val="26"/>
        </w:rPr>
        <w:t>раждения согласно приложению</w:t>
      </w:r>
      <w:r w:rsidRPr="008F647F">
        <w:rPr>
          <w:sz w:val="26"/>
          <w:szCs w:val="26"/>
        </w:rPr>
        <w:t>.</w:t>
      </w:r>
    </w:p>
    <w:p w:rsidR="00901B30" w:rsidRPr="008F647F" w:rsidRDefault="003457E1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F647F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8F647F" w:rsidRDefault="00ED7C81" w:rsidP="008F647F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8F647F">
        <w:rPr>
          <w:sz w:val="26"/>
          <w:szCs w:val="26"/>
        </w:rPr>
        <w:t>Контроль за</w:t>
      </w:r>
      <w:proofErr w:type="gramEnd"/>
      <w:r w:rsidRPr="008F647F">
        <w:rPr>
          <w:sz w:val="26"/>
          <w:szCs w:val="26"/>
        </w:rPr>
        <w:t xml:space="preserve"> выполнением постановления </w:t>
      </w:r>
      <w:r w:rsidR="00DE404F">
        <w:rPr>
          <w:sz w:val="26"/>
          <w:szCs w:val="26"/>
        </w:rPr>
        <w:t xml:space="preserve">возложить на первого заместителя главы </w:t>
      </w:r>
      <w:r w:rsidR="00DE404F" w:rsidRPr="00DE404F">
        <w:rPr>
          <w:sz w:val="26"/>
          <w:szCs w:val="26"/>
        </w:rPr>
        <w:t>Нефтеюганского района</w:t>
      </w:r>
      <w:r w:rsidR="00DE404F">
        <w:rPr>
          <w:sz w:val="26"/>
          <w:szCs w:val="26"/>
        </w:rPr>
        <w:t xml:space="preserve"> </w:t>
      </w:r>
      <w:proofErr w:type="spellStart"/>
      <w:r w:rsidR="00DE404F">
        <w:rPr>
          <w:sz w:val="26"/>
          <w:szCs w:val="26"/>
        </w:rPr>
        <w:t>С.А.Кудашкина</w:t>
      </w:r>
      <w:proofErr w:type="spellEnd"/>
      <w:r w:rsidR="00DE404F">
        <w:rPr>
          <w:sz w:val="26"/>
          <w:szCs w:val="26"/>
        </w:rPr>
        <w:t>.</w:t>
      </w:r>
    </w:p>
    <w:p w:rsidR="004D3872" w:rsidRPr="008F647F" w:rsidRDefault="004D3872" w:rsidP="008F647F">
      <w:pPr>
        <w:tabs>
          <w:tab w:val="left" w:pos="1026"/>
        </w:tabs>
        <w:jc w:val="both"/>
        <w:rPr>
          <w:sz w:val="26"/>
          <w:szCs w:val="26"/>
        </w:rPr>
      </w:pPr>
    </w:p>
    <w:p w:rsidR="000E5425" w:rsidRDefault="000E5425" w:rsidP="00F35822">
      <w:pPr>
        <w:jc w:val="both"/>
        <w:rPr>
          <w:sz w:val="26"/>
          <w:szCs w:val="26"/>
        </w:rPr>
      </w:pPr>
    </w:p>
    <w:p w:rsidR="000E5425" w:rsidRDefault="000E5425" w:rsidP="00F35822">
      <w:pPr>
        <w:jc w:val="both"/>
        <w:rPr>
          <w:sz w:val="26"/>
          <w:szCs w:val="26"/>
        </w:rPr>
      </w:pPr>
    </w:p>
    <w:p w:rsidR="00E24997" w:rsidRPr="004110EB" w:rsidRDefault="00E24997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8F647F" w:rsidRPr="00F35822" w:rsidRDefault="008F647F" w:rsidP="00F35822">
      <w:pPr>
        <w:jc w:val="both"/>
        <w:rPr>
          <w:sz w:val="26"/>
          <w:szCs w:val="26"/>
        </w:rPr>
      </w:pPr>
    </w:p>
    <w:p w:rsidR="00FD4D76" w:rsidRPr="008F647F" w:rsidRDefault="00FD4D76" w:rsidP="008F647F">
      <w:pPr>
        <w:jc w:val="both"/>
        <w:rPr>
          <w:sz w:val="26"/>
          <w:szCs w:val="26"/>
        </w:rPr>
      </w:pPr>
    </w:p>
    <w:p w:rsidR="002778F4" w:rsidRPr="008F647F" w:rsidRDefault="002778F4" w:rsidP="008F647F">
      <w:pPr>
        <w:jc w:val="both"/>
        <w:rPr>
          <w:sz w:val="26"/>
          <w:szCs w:val="26"/>
        </w:rPr>
      </w:pPr>
    </w:p>
    <w:p w:rsidR="00BA249B" w:rsidRPr="008F647F" w:rsidRDefault="00BA249B" w:rsidP="008F647F">
      <w:pPr>
        <w:jc w:val="both"/>
        <w:rPr>
          <w:sz w:val="26"/>
          <w:szCs w:val="26"/>
        </w:rPr>
      </w:pPr>
    </w:p>
    <w:p w:rsidR="00D20BCC" w:rsidRPr="008F647F" w:rsidRDefault="00D20BCC" w:rsidP="008F647F">
      <w:pPr>
        <w:jc w:val="both"/>
        <w:rPr>
          <w:sz w:val="26"/>
          <w:szCs w:val="26"/>
        </w:rPr>
      </w:pPr>
    </w:p>
    <w:p w:rsidR="00EA3649" w:rsidRPr="008F647F" w:rsidRDefault="00EA3649" w:rsidP="008F647F">
      <w:pPr>
        <w:jc w:val="both"/>
        <w:rPr>
          <w:sz w:val="26"/>
          <w:szCs w:val="26"/>
        </w:rPr>
      </w:pPr>
    </w:p>
    <w:p w:rsidR="000E5425" w:rsidRDefault="000E5425" w:rsidP="008F647F">
      <w:pPr>
        <w:jc w:val="both"/>
        <w:rPr>
          <w:sz w:val="26"/>
          <w:szCs w:val="26"/>
        </w:rPr>
      </w:pPr>
    </w:p>
    <w:p w:rsidR="00755F7E" w:rsidRDefault="00755F7E" w:rsidP="008F647F">
      <w:pPr>
        <w:jc w:val="both"/>
        <w:rPr>
          <w:sz w:val="26"/>
          <w:szCs w:val="26"/>
        </w:rPr>
      </w:pPr>
    </w:p>
    <w:p w:rsidR="000E5425" w:rsidRDefault="000E5425" w:rsidP="008F647F">
      <w:pPr>
        <w:jc w:val="both"/>
        <w:rPr>
          <w:sz w:val="26"/>
          <w:szCs w:val="26"/>
        </w:rPr>
      </w:pPr>
    </w:p>
    <w:p w:rsidR="00E24997" w:rsidRPr="00604942" w:rsidRDefault="00E2499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E24997" w:rsidRPr="00604942" w:rsidRDefault="00E2499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E24997" w:rsidRPr="00604942" w:rsidRDefault="00E2499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E24997" w:rsidRPr="00604942" w:rsidRDefault="00E2499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F864FE">
        <w:rPr>
          <w:sz w:val="26"/>
          <w:szCs w:val="26"/>
        </w:rPr>
        <w:t>17.05.2018</w:t>
      </w:r>
      <w:r>
        <w:rPr>
          <w:sz w:val="26"/>
          <w:szCs w:val="26"/>
        </w:rPr>
        <w:t xml:space="preserve"> №</w:t>
      </w:r>
      <w:r w:rsidR="00F864FE">
        <w:rPr>
          <w:sz w:val="26"/>
          <w:szCs w:val="26"/>
        </w:rPr>
        <w:t xml:space="preserve"> 731-па</w:t>
      </w:r>
    </w:p>
    <w:p w:rsidR="00FD4D76" w:rsidRDefault="00FD4D76" w:rsidP="008F647F">
      <w:pPr>
        <w:ind w:firstLine="5656"/>
        <w:rPr>
          <w:sz w:val="26"/>
          <w:szCs w:val="26"/>
        </w:rPr>
      </w:pPr>
    </w:p>
    <w:p w:rsidR="00126954" w:rsidRPr="008F647F" w:rsidRDefault="00126954" w:rsidP="008F647F">
      <w:pPr>
        <w:ind w:firstLine="5656"/>
        <w:rPr>
          <w:sz w:val="26"/>
          <w:szCs w:val="26"/>
        </w:rPr>
      </w:pPr>
    </w:p>
    <w:p w:rsidR="00F10385" w:rsidRPr="008F647F" w:rsidRDefault="00F10385" w:rsidP="008F647F">
      <w:pPr>
        <w:ind w:firstLine="5656"/>
        <w:rPr>
          <w:sz w:val="26"/>
          <w:szCs w:val="26"/>
        </w:rPr>
      </w:pPr>
    </w:p>
    <w:p w:rsidR="000E5425" w:rsidRPr="005763AB" w:rsidRDefault="000E5425" w:rsidP="000E5425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СПИСОК</w:t>
      </w:r>
    </w:p>
    <w:p w:rsidR="000E5425" w:rsidRPr="005763AB" w:rsidRDefault="000E5425" w:rsidP="000E5425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 xml:space="preserve">граждан, награждаемых наградами и почетными званиями </w:t>
      </w:r>
    </w:p>
    <w:p w:rsidR="000E5425" w:rsidRPr="005763AB" w:rsidRDefault="000E5425" w:rsidP="000E5425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Нефтеюганского района</w:t>
      </w:r>
    </w:p>
    <w:p w:rsidR="00731D91" w:rsidRPr="008F647F" w:rsidRDefault="00731D91" w:rsidP="008F647F">
      <w:pPr>
        <w:jc w:val="center"/>
        <w:rPr>
          <w:sz w:val="26"/>
          <w:szCs w:val="16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1656"/>
        <w:gridCol w:w="5953"/>
        <w:gridCol w:w="1560"/>
      </w:tblGrid>
      <w:tr w:rsidR="000E5425" w:rsidRPr="00064841" w:rsidTr="00682F71">
        <w:trPr>
          <w:trHeight w:val="667"/>
          <w:tblHeader/>
        </w:trPr>
        <w:tc>
          <w:tcPr>
            <w:tcW w:w="613" w:type="dxa"/>
            <w:vAlign w:val="center"/>
          </w:tcPr>
          <w:p w:rsidR="000E5425" w:rsidRPr="00551072" w:rsidRDefault="000E5425" w:rsidP="00B21143">
            <w:r w:rsidRPr="00551072">
              <w:t>№</w:t>
            </w:r>
          </w:p>
        </w:tc>
        <w:tc>
          <w:tcPr>
            <w:tcW w:w="1656" w:type="dxa"/>
            <w:vAlign w:val="center"/>
          </w:tcPr>
          <w:p w:rsidR="000E5425" w:rsidRPr="00551072" w:rsidRDefault="000E5425" w:rsidP="00B21143">
            <w:pPr>
              <w:jc w:val="center"/>
            </w:pPr>
            <w:r w:rsidRPr="00551072">
              <w:t xml:space="preserve">Фамилия, </w:t>
            </w:r>
          </w:p>
          <w:p w:rsidR="000E5425" w:rsidRPr="00551072" w:rsidRDefault="000E5425" w:rsidP="00B21143">
            <w:pPr>
              <w:jc w:val="center"/>
            </w:pPr>
            <w:r w:rsidRPr="00551072">
              <w:t>имя, отчество</w:t>
            </w:r>
          </w:p>
        </w:tc>
        <w:tc>
          <w:tcPr>
            <w:tcW w:w="5953" w:type="dxa"/>
            <w:vAlign w:val="center"/>
          </w:tcPr>
          <w:p w:rsidR="000E5425" w:rsidRPr="00551072" w:rsidRDefault="000E5425" w:rsidP="00B21143">
            <w:pPr>
              <w:jc w:val="center"/>
            </w:pPr>
            <w:r w:rsidRPr="00551072">
              <w:t>Должность (род занятий)</w:t>
            </w:r>
          </w:p>
        </w:tc>
        <w:tc>
          <w:tcPr>
            <w:tcW w:w="1560" w:type="dxa"/>
            <w:vAlign w:val="center"/>
          </w:tcPr>
          <w:p w:rsidR="000E5425" w:rsidRPr="00551072" w:rsidRDefault="000E5425" w:rsidP="00B21143">
            <w:pPr>
              <w:jc w:val="center"/>
            </w:pPr>
            <w:r w:rsidRPr="00551072">
              <w:t xml:space="preserve">Размер денежного </w:t>
            </w:r>
            <w:proofErr w:type="spellStart"/>
            <w:proofErr w:type="gramStart"/>
            <w:r w:rsidRPr="00551072">
              <w:t>вознаграж-дения</w:t>
            </w:r>
            <w:proofErr w:type="spellEnd"/>
            <w:proofErr w:type="gramEnd"/>
            <w:r w:rsidRPr="00551072">
              <w:t xml:space="preserve"> (руб.)</w:t>
            </w:r>
          </w:p>
        </w:tc>
      </w:tr>
      <w:tr w:rsidR="000E5425" w:rsidRPr="00064841" w:rsidTr="00682F71">
        <w:tc>
          <w:tcPr>
            <w:tcW w:w="9782" w:type="dxa"/>
            <w:gridSpan w:val="4"/>
          </w:tcPr>
          <w:p w:rsidR="000E5425" w:rsidRPr="00682F71" w:rsidRDefault="000E5425" w:rsidP="00B21143">
            <w:pPr>
              <w:shd w:val="clear" w:color="auto" w:fill="FFFFFF"/>
              <w:ind w:left="34"/>
              <w:jc w:val="center"/>
              <w:rPr>
                <w:b/>
                <w:sz w:val="12"/>
              </w:rPr>
            </w:pPr>
          </w:p>
          <w:p w:rsidR="000E5425" w:rsidRPr="00551072" w:rsidRDefault="000E5425" w:rsidP="00B21143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551072">
              <w:rPr>
                <w:b/>
              </w:rPr>
              <w:t>Почетное звание «Заслуженный работник образования Нефтеюганского района»</w:t>
            </w:r>
          </w:p>
          <w:p w:rsidR="000E5425" w:rsidRPr="00682F71" w:rsidRDefault="000E5425" w:rsidP="00B21143">
            <w:pPr>
              <w:shd w:val="clear" w:color="auto" w:fill="FFFFFF"/>
              <w:ind w:left="34"/>
              <w:jc w:val="center"/>
              <w:rPr>
                <w:b/>
                <w:sz w:val="12"/>
              </w:rPr>
            </w:pPr>
          </w:p>
        </w:tc>
      </w:tr>
      <w:tr w:rsidR="000E5425" w:rsidRPr="00064841" w:rsidTr="00682F71">
        <w:tc>
          <w:tcPr>
            <w:tcW w:w="613" w:type="dxa"/>
          </w:tcPr>
          <w:p w:rsidR="000E5425" w:rsidRPr="00551072" w:rsidRDefault="000E5425" w:rsidP="000E5425">
            <w:pPr>
              <w:numPr>
                <w:ilvl w:val="0"/>
                <w:numId w:val="29"/>
              </w:numPr>
            </w:pPr>
          </w:p>
        </w:tc>
        <w:tc>
          <w:tcPr>
            <w:tcW w:w="1656" w:type="dxa"/>
          </w:tcPr>
          <w:p w:rsidR="000E5425" w:rsidRPr="00551072" w:rsidRDefault="004B4D11" w:rsidP="00B21143">
            <w:proofErr w:type="spellStart"/>
            <w:r>
              <w:t>Ка</w:t>
            </w:r>
            <w:r w:rsidR="000E5425" w:rsidRPr="00551072">
              <w:t>шкарова</w:t>
            </w:r>
            <w:proofErr w:type="spellEnd"/>
          </w:p>
          <w:p w:rsidR="00551072" w:rsidRPr="00551072" w:rsidRDefault="000E5425" w:rsidP="00B21143">
            <w:r w:rsidRPr="00551072">
              <w:t xml:space="preserve">Галина </w:t>
            </w:r>
          </w:p>
          <w:p w:rsidR="000E5425" w:rsidRPr="00551072" w:rsidRDefault="000E5425" w:rsidP="00B21143">
            <w:r w:rsidRPr="00551072">
              <w:t>Витальевна</w:t>
            </w:r>
          </w:p>
        </w:tc>
        <w:tc>
          <w:tcPr>
            <w:tcW w:w="5953" w:type="dxa"/>
          </w:tcPr>
          <w:p w:rsidR="000E5425" w:rsidRPr="00551072" w:rsidRDefault="00551072" w:rsidP="00126954">
            <w:r w:rsidRPr="00551072">
              <w:t xml:space="preserve">учитель начальных классов </w:t>
            </w:r>
            <w:r w:rsidR="000E5425" w:rsidRPr="00551072">
              <w:t>Нефтеюга</w:t>
            </w:r>
            <w:r w:rsidRPr="00551072">
              <w:t xml:space="preserve">нского районного муниципального </w:t>
            </w:r>
            <w:r w:rsidR="000E5425" w:rsidRPr="00551072">
              <w:t xml:space="preserve">общеобразовательного бюджетного учреждения «Обь-Юганская средняя общеобразовательная школа», </w:t>
            </w:r>
            <w:proofErr w:type="spellStart"/>
            <w:r w:rsidR="000E5425" w:rsidRPr="00551072">
              <w:t>п</w:t>
            </w:r>
            <w:proofErr w:type="gramStart"/>
            <w:r w:rsidR="000E5425" w:rsidRPr="00551072">
              <w:t>.Ю</w:t>
            </w:r>
            <w:proofErr w:type="gramEnd"/>
            <w:r w:rsidR="000E5425" w:rsidRPr="00551072">
              <w:t>ганская</w:t>
            </w:r>
            <w:proofErr w:type="spellEnd"/>
            <w:r w:rsidR="000E5425" w:rsidRPr="00551072">
              <w:t xml:space="preserve"> Обь</w:t>
            </w:r>
          </w:p>
        </w:tc>
        <w:tc>
          <w:tcPr>
            <w:tcW w:w="1560" w:type="dxa"/>
            <w:vAlign w:val="center"/>
          </w:tcPr>
          <w:p w:rsidR="000E5425" w:rsidRPr="00551072" w:rsidRDefault="000E5425" w:rsidP="00B21143">
            <w:pPr>
              <w:jc w:val="center"/>
            </w:pPr>
            <w:r w:rsidRPr="00551072">
              <w:t>3500,00</w:t>
            </w:r>
          </w:p>
        </w:tc>
      </w:tr>
      <w:tr w:rsidR="000E5425" w:rsidRPr="00064841" w:rsidTr="00682F71">
        <w:trPr>
          <w:trHeight w:val="477"/>
        </w:trPr>
        <w:tc>
          <w:tcPr>
            <w:tcW w:w="9782" w:type="dxa"/>
            <w:gridSpan w:val="4"/>
            <w:vAlign w:val="center"/>
          </w:tcPr>
          <w:p w:rsidR="000E5425" w:rsidRPr="00551072" w:rsidRDefault="000E5425" w:rsidP="00B21143">
            <w:pPr>
              <w:jc w:val="center"/>
            </w:pPr>
            <w:r w:rsidRPr="00551072">
              <w:rPr>
                <w:b/>
              </w:rPr>
              <w:t>Почетная грамота Главы Нефтеюганского района</w:t>
            </w:r>
          </w:p>
        </w:tc>
      </w:tr>
      <w:tr w:rsidR="000E5425" w:rsidRPr="00064841" w:rsidTr="00682F71">
        <w:tc>
          <w:tcPr>
            <w:tcW w:w="613" w:type="dxa"/>
          </w:tcPr>
          <w:p w:rsidR="000E5425" w:rsidRPr="00551072" w:rsidRDefault="000E5425" w:rsidP="000E5425">
            <w:pPr>
              <w:numPr>
                <w:ilvl w:val="0"/>
                <w:numId w:val="29"/>
              </w:numPr>
            </w:pPr>
          </w:p>
        </w:tc>
        <w:tc>
          <w:tcPr>
            <w:tcW w:w="1656" w:type="dxa"/>
          </w:tcPr>
          <w:p w:rsidR="000E5425" w:rsidRPr="00551072" w:rsidRDefault="000E5425" w:rsidP="00B21143">
            <w:proofErr w:type="spellStart"/>
            <w:r w:rsidRPr="00551072">
              <w:t>Слободина</w:t>
            </w:r>
            <w:proofErr w:type="spellEnd"/>
            <w:r w:rsidRPr="00551072">
              <w:t xml:space="preserve"> </w:t>
            </w:r>
          </w:p>
          <w:p w:rsidR="000E5425" w:rsidRPr="00551072" w:rsidRDefault="000E5425" w:rsidP="00B21143">
            <w:r w:rsidRPr="00551072">
              <w:t>Валентина Васильевна</w:t>
            </w:r>
          </w:p>
        </w:tc>
        <w:tc>
          <w:tcPr>
            <w:tcW w:w="5953" w:type="dxa"/>
          </w:tcPr>
          <w:p w:rsidR="000E5425" w:rsidRPr="00551072" w:rsidRDefault="000E5425" w:rsidP="00126954">
            <w:r w:rsidRPr="00551072">
              <w:t>пенсионер, руководитель общественного объединения Центр общения «Шанс», председатель первичной организации Нефтеюганской районной организации общероссийской общественной организации «Всероссийское общество инвалидов» с.Чеускино</w:t>
            </w:r>
          </w:p>
        </w:tc>
        <w:tc>
          <w:tcPr>
            <w:tcW w:w="1560" w:type="dxa"/>
            <w:vAlign w:val="center"/>
          </w:tcPr>
          <w:p w:rsidR="000E5425" w:rsidRPr="00551072" w:rsidRDefault="000E5425" w:rsidP="00B21143">
            <w:pPr>
              <w:jc w:val="center"/>
            </w:pPr>
            <w:r w:rsidRPr="00551072">
              <w:t>3500,00</w:t>
            </w:r>
          </w:p>
        </w:tc>
      </w:tr>
      <w:tr w:rsidR="000E5425" w:rsidRPr="00064841" w:rsidTr="00682F71">
        <w:tc>
          <w:tcPr>
            <w:tcW w:w="613" w:type="dxa"/>
          </w:tcPr>
          <w:p w:rsidR="000E5425" w:rsidRPr="00551072" w:rsidRDefault="000E5425" w:rsidP="000E5425">
            <w:pPr>
              <w:numPr>
                <w:ilvl w:val="0"/>
                <w:numId w:val="29"/>
              </w:numPr>
            </w:pPr>
          </w:p>
        </w:tc>
        <w:tc>
          <w:tcPr>
            <w:tcW w:w="1656" w:type="dxa"/>
          </w:tcPr>
          <w:p w:rsidR="000E5425" w:rsidRPr="00551072" w:rsidRDefault="000E5425" w:rsidP="00B21143">
            <w:r w:rsidRPr="00551072">
              <w:t xml:space="preserve">Смолина </w:t>
            </w:r>
          </w:p>
          <w:p w:rsidR="000E5425" w:rsidRPr="00551072" w:rsidRDefault="000E5425" w:rsidP="00B21143">
            <w:r w:rsidRPr="00551072">
              <w:t>Нина Анатольевна</w:t>
            </w:r>
          </w:p>
        </w:tc>
        <w:tc>
          <w:tcPr>
            <w:tcW w:w="5953" w:type="dxa"/>
          </w:tcPr>
          <w:p w:rsidR="000E5425" w:rsidRPr="00551072" w:rsidRDefault="000E5425" w:rsidP="00126954">
            <w:r w:rsidRPr="00551072">
              <w:t xml:space="preserve">воспитатель Нефтеюганского районного муниципального общеобразовательного бюджетного учреждения «Обь-Юганская средняя общеобразовательная школа», </w:t>
            </w:r>
            <w:proofErr w:type="spellStart"/>
            <w:r w:rsidRPr="00551072">
              <w:t>п</w:t>
            </w:r>
            <w:proofErr w:type="gramStart"/>
            <w:r w:rsidRPr="00551072">
              <w:t>.Ю</w:t>
            </w:r>
            <w:proofErr w:type="gramEnd"/>
            <w:r w:rsidRPr="00551072">
              <w:t>ганская</w:t>
            </w:r>
            <w:proofErr w:type="spellEnd"/>
            <w:r w:rsidRPr="00551072">
              <w:t xml:space="preserve"> Обь</w:t>
            </w:r>
          </w:p>
        </w:tc>
        <w:tc>
          <w:tcPr>
            <w:tcW w:w="1560" w:type="dxa"/>
            <w:vAlign w:val="center"/>
          </w:tcPr>
          <w:p w:rsidR="000E5425" w:rsidRPr="00551072" w:rsidRDefault="000E5425" w:rsidP="00B21143">
            <w:pPr>
              <w:jc w:val="center"/>
            </w:pPr>
            <w:r w:rsidRPr="00551072">
              <w:t>3500,00</w:t>
            </w:r>
          </w:p>
        </w:tc>
      </w:tr>
      <w:tr w:rsidR="00682F71" w:rsidRPr="005763AB" w:rsidTr="00682F71">
        <w:trPr>
          <w:trHeight w:val="567"/>
        </w:trPr>
        <w:tc>
          <w:tcPr>
            <w:tcW w:w="613" w:type="dxa"/>
            <w:vAlign w:val="center"/>
          </w:tcPr>
          <w:p w:rsidR="00682F71" w:rsidRPr="005763AB" w:rsidRDefault="00682F71" w:rsidP="00B21143">
            <w:pPr>
              <w:ind w:left="360"/>
              <w:rPr>
                <w:sz w:val="26"/>
              </w:rPr>
            </w:pPr>
          </w:p>
        </w:tc>
        <w:tc>
          <w:tcPr>
            <w:tcW w:w="7609" w:type="dxa"/>
            <w:gridSpan w:val="2"/>
            <w:vAlign w:val="center"/>
          </w:tcPr>
          <w:p w:rsidR="00682F71" w:rsidRPr="00B14383" w:rsidRDefault="00682F71" w:rsidP="00B21143">
            <w:r w:rsidRPr="00B14383">
              <w:t>Всего</w:t>
            </w:r>
          </w:p>
        </w:tc>
        <w:tc>
          <w:tcPr>
            <w:tcW w:w="1560" w:type="dxa"/>
            <w:vAlign w:val="center"/>
          </w:tcPr>
          <w:p w:rsidR="00682F71" w:rsidRPr="00B14383" w:rsidRDefault="00682F71" w:rsidP="00B21143">
            <w:pPr>
              <w:jc w:val="center"/>
            </w:pPr>
            <w:r>
              <w:t>105</w:t>
            </w:r>
            <w:r w:rsidRPr="00B14383">
              <w:t>00,00</w:t>
            </w:r>
          </w:p>
        </w:tc>
      </w:tr>
    </w:tbl>
    <w:p w:rsidR="00ED32F9" w:rsidRPr="008F647F" w:rsidRDefault="00ED32F9" w:rsidP="00682F71">
      <w:pPr>
        <w:ind w:firstLine="5656"/>
        <w:rPr>
          <w:sz w:val="26"/>
          <w:szCs w:val="26"/>
        </w:rPr>
      </w:pPr>
    </w:p>
    <w:sectPr w:rsidR="00ED32F9" w:rsidRPr="008F647F" w:rsidSect="00EB726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33" w:rsidRDefault="00D43E33">
      <w:r>
        <w:separator/>
      </w:r>
    </w:p>
  </w:endnote>
  <w:endnote w:type="continuationSeparator" w:id="0">
    <w:p w:rsidR="00D43E33" w:rsidRDefault="00D4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33" w:rsidRDefault="00D43E33">
      <w:r>
        <w:separator/>
      </w:r>
    </w:p>
  </w:footnote>
  <w:footnote w:type="continuationSeparator" w:id="0">
    <w:p w:rsidR="00D43E33" w:rsidRDefault="00D4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618410"/>
      <w:docPartObj>
        <w:docPartGallery w:val="Page Numbers (Top of Page)"/>
        <w:docPartUnique/>
      </w:docPartObj>
    </w:sdtPr>
    <w:sdtEndPr/>
    <w:sdtContent>
      <w:p w:rsidR="00EB7261" w:rsidRDefault="00EB7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D11">
          <w:rPr>
            <w:noProof/>
          </w:rPr>
          <w:t>2</w:t>
        </w:r>
        <w:r>
          <w:fldChar w:fldCharType="end"/>
        </w:r>
      </w:p>
    </w:sdtContent>
  </w:sdt>
  <w:p w:rsidR="00787F38" w:rsidRDefault="0078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90978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6"/>
  </w:num>
  <w:num w:numId="5">
    <w:abstractNumId w:val="16"/>
  </w:num>
  <w:num w:numId="6">
    <w:abstractNumId w:val="18"/>
  </w:num>
  <w:num w:numId="7">
    <w:abstractNumId w:val="24"/>
  </w:num>
  <w:num w:numId="8">
    <w:abstractNumId w:val="12"/>
  </w:num>
  <w:num w:numId="9">
    <w:abstractNumId w:val="19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8"/>
  </w:num>
  <w:num w:numId="15">
    <w:abstractNumId w:val="26"/>
  </w:num>
  <w:num w:numId="16">
    <w:abstractNumId w:val="1"/>
  </w:num>
  <w:num w:numId="17">
    <w:abstractNumId w:val="10"/>
  </w:num>
  <w:num w:numId="18">
    <w:abstractNumId w:val="22"/>
  </w:num>
  <w:num w:numId="19">
    <w:abstractNumId w:val="9"/>
  </w:num>
  <w:num w:numId="20">
    <w:abstractNumId w:val="28"/>
  </w:num>
  <w:num w:numId="21">
    <w:abstractNumId w:val="7"/>
  </w:num>
  <w:num w:numId="22">
    <w:abstractNumId w:val="14"/>
  </w:num>
  <w:num w:numId="23">
    <w:abstractNumId w:val="15"/>
  </w:num>
  <w:num w:numId="24">
    <w:abstractNumId w:val="4"/>
  </w:num>
  <w:num w:numId="25">
    <w:abstractNumId w:val="20"/>
  </w:num>
  <w:num w:numId="26">
    <w:abstractNumId w:val="11"/>
  </w:num>
  <w:num w:numId="27">
    <w:abstractNumId w:val="25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D37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64229"/>
    <w:rsid w:val="00064841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43B1"/>
    <w:rsid w:val="000943EB"/>
    <w:rsid w:val="00095D65"/>
    <w:rsid w:val="00096289"/>
    <w:rsid w:val="000A0097"/>
    <w:rsid w:val="000A3B82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E5425"/>
    <w:rsid w:val="000E77C9"/>
    <w:rsid w:val="000F14D4"/>
    <w:rsid w:val="000F4890"/>
    <w:rsid w:val="000F5191"/>
    <w:rsid w:val="00103EDB"/>
    <w:rsid w:val="0010532D"/>
    <w:rsid w:val="00106E30"/>
    <w:rsid w:val="00110D43"/>
    <w:rsid w:val="00113E15"/>
    <w:rsid w:val="00115E8E"/>
    <w:rsid w:val="00123A9B"/>
    <w:rsid w:val="001242CA"/>
    <w:rsid w:val="00126954"/>
    <w:rsid w:val="001372D9"/>
    <w:rsid w:val="001378A9"/>
    <w:rsid w:val="00137CD3"/>
    <w:rsid w:val="0014082B"/>
    <w:rsid w:val="001415DC"/>
    <w:rsid w:val="001459D1"/>
    <w:rsid w:val="00150CD6"/>
    <w:rsid w:val="00152276"/>
    <w:rsid w:val="00155C71"/>
    <w:rsid w:val="00162CC2"/>
    <w:rsid w:val="001648BA"/>
    <w:rsid w:val="00167078"/>
    <w:rsid w:val="001702F7"/>
    <w:rsid w:val="00170B00"/>
    <w:rsid w:val="00170F74"/>
    <w:rsid w:val="00172EB4"/>
    <w:rsid w:val="001748F5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457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4049"/>
    <w:rsid w:val="001F40B7"/>
    <w:rsid w:val="001F48EF"/>
    <w:rsid w:val="001F74C7"/>
    <w:rsid w:val="00201EDC"/>
    <w:rsid w:val="0020594B"/>
    <w:rsid w:val="00206F84"/>
    <w:rsid w:val="002130F6"/>
    <w:rsid w:val="002139E6"/>
    <w:rsid w:val="00220DB1"/>
    <w:rsid w:val="002242B4"/>
    <w:rsid w:val="00226267"/>
    <w:rsid w:val="002272A6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70DDE"/>
    <w:rsid w:val="00271124"/>
    <w:rsid w:val="00275E36"/>
    <w:rsid w:val="00277080"/>
    <w:rsid w:val="002778F4"/>
    <w:rsid w:val="002812C4"/>
    <w:rsid w:val="00285596"/>
    <w:rsid w:val="0029240D"/>
    <w:rsid w:val="00293633"/>
    <w:rsid w:val="002936CF"/>
    <w:rsid w:val="002A1382"/>
    <w:rsid w:val="002A296C"/>
    <w:rsid w:val="002A5FCB"/>
    <w:rsid w:val="002B0EAC"/>
    <w:rsid w:val="002B42BD"/>
    <w:rsid w:val="002B751B"/>
    <w:rsid w:val="002C0BA7"/>
    <w:rsid w:val="002C0DA5"/>
    <w:rsid w:val="002C10A9"/>
    <w:rsid w:val="002C1888"/>
    <w:rsid w:val="002C272F"/>
    <w:rsid w:val="002C43D7"/>
    <w:rsid w:val="002C749F"/>
    <w:rsid w:val="002D5CFE"/>
    <w:rsid w:val="002D6EDD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19B0"/>
    <w:rsid w:val="003220B7"/>
    <w:rsid w:val="0032222E"/>
    <w:rsid w:val="003304BD"/>
    <w:rsid w:val="00330FD7"/>
    <w:rsid w:val="00340482"/>
    <w:rsid w:val="0034093A"/>
    <w:rsid w:val="00341B09"/>
    <w:rsid w:val="0034270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2E61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4CA7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165B"/>
    <w:rsid w:val="003E33A0"/>
    <w:rsid w:val="003E35A9"/>
    <w:rsid w:val="003E62CC"/>
    <w:rsid w:val="003F4A0F"/>
    <w:rsid w:val="003F6C5E"/>
    <w:rsid w:val="00401098"/>
    <w:rsid w:val="00401945"/>
    <w:rsid w:val="00403957"/>
    <w:rsid w:val="0041006D"/>
    <w:rsid w:val="00411131"/>
    <w:rsid w:val="00412D58"/>
    <w:rsid w:val="00412F49"/>
    <w:rsid w:val="004143E1"/>
    <w:rsid w:val="004145D6"/>
    <w:rsid w:val="00421F8C"/>
    <w:rsid w:val="004228B8"/>
    <w:rsid w:val="0042358C"/>
    <w:rsid w:val="00430080"/>
    <w:rsid w:val="00432F37"/>
    <w:rsid w:val="00437B88"/>
    <w:rsid w:val="00450D10"/>
    <w:rsid w:val="00453E80"/>
    <w:rsid w:val="0045479F"/>
    <w:rsid w:val="004610A2"/>
    <w:rsid w:val="004649C1"/>
    <w:rsid w:val="004654DA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6BCF"/>
    <w:rsid w:val="004A03CD"/>
    <w:rsid w:val="004A2C10"/>
    <w:rsid w:val="004A7453"/>
    <w:rsid w:val="004A748B"/>
    <w:rsid w:val="004B4D11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4F71C3"/>
    <w:rsid w:val="00500C8F"/>
    <w:rsid w:val="00502BFF"/>
    <w:rsid w:val="00506388"/>
    <w:rsid w:val="005114E5"/>
    <w:rsid w:val="00512FFD"/>
    <w:rsid w:val="00517A61"/>
    <w:rsid w:val="00526AD7"/>
    <w:rsid w:val="00526CB8"/>
    <w:rsid w:val="00527180"/>
    <w:rsid w:val="005378D5"/>
    <w:rsid w:val="00542605"/>
    <w:rsid w:val="00542F68"/>
    <w:rsid w:val="00543F90"/>
    <w:rsid w:val="0054518D"/>
    <w:rsid w:val="005452AF"/>
    <w:rsid w:val="00551072"/>
    <w:rsid w:val="005555A9"/>
    <w:rsid w:val="00555C60"/>
    <w:rsid w:val="00560FF8"/>
    <w:rsid w:val="00561CB2"/>
    <w:rsid w:val="00563587"/>
    <w:rsid w:val="0056531D"/>
    <w:rsid w:val="00565EEC"/>
    <w:rsid w:val="00566BB4"/>
    <w:rsid w:val="005763AB"/>
    <w:rsid w:val="005808EF"/>
    <w:rsid w:val="00582D48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B5F6E"/>
    <w:rsid w:val="005C4082"/>
    <w:rsid w:val="005C563D"/>
    <w:rsid w:val="005C706B"/>
    <w:rsid w:val="005D2AE2"/>
    <w:rsid w:val="005D4A21"/>
    <w:rsid w:val="005D65F8"/>
    <w:rsid w:val="005D7303"/>
    <w:rsid w:val="005E017B"/>
    <w:rsid w:val="005E07A6"/>
    <w:rsid w:val="005E42DF"/>
    <w:rsid w:val="005E6FFB"/>
    <w:rsid w:val="005F0BF6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398D"/>
    <w:rsid w:val="006642B0"/>
    <w:rsid w:val="00664368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2F71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6FC3"/>
    <w:rsid w:val="006C7860"/>
    <w:rsid w:val="006D29F6"/>
    <w:rsid w:val="006D3590"/>
    <w:rsid w:val="006D3D17"/>
    <w:rsid w:val="006D5F28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1529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4808"/>
    <w:rsid w:val="00716EAD"/>
    <w:rsid w:val="00720CB2"/>
    <w:rsid w:val="007233AF"/>
    <w:rsid w:val="00726AAC"/>
    <w:rsid w:val="00731407"/>
    <w:rsid w:val="00731D91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7F51"/>
    <w:rsid w:val="0075163F"/>
    <w:rsid w:val="0075233E"/>
    <w:rsid w:val="007525CF"/>
    <w:rsid w:val="007537DE"/>
    <w:rsid w:val="0075385B"/>
    <w:rsid w:val="00753988"/>
    <w:rsid w:val="00755A17"/>
    <w:rsid w:val="00755F7E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34DB"/>
    <w:rsid w:val="00784658"/>
    <w:rsid w:val="007850E7"/>
    <w:rsid w:val="007874CB"/>
    <w:rsid w:val="00787F38"/>
    <w:rsid w:val="007913EC"/>
    <w:rsid w:val="00791A27"/>
    <w:rsid w:val="00791C7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E6A58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2B60"/>
    <w:rsid w:val="00823406"/>
    <w:rsid w:val="008239E3"/>
    <w:rsid w:val="0082515A"/>
    <w:rsid w:val="0082747D"/>
    <w:rsid w:val="00830EEE"/>
    <w:rsid w:val="0083442D"/>
    <w:rsid w:val="00834B48"/>
    <w:rsid w:val="008403AD"/>
    <w:rsid w:val="00843D82"/>
    <w:rsid w:val="0084430A"/>
    <w:rsid w:val="00846015"/>
    <w:rsid w:val="008477C3"/>
    <w:rsid w:val="00850FAF"/>
    <w:rsid w:val="00856420"/>
    <w:rsid w:val="008570F6"/>
    <w:rsid w:val="008624B9"/>
    <w:rsid w:val="008626EB"/>
    <w:rsid w:val="00862AF1"/>
    <w:rsid w:val="0086363A"/>
    <w:rsid w:val="00865B23"/>
    <w:rsid w:val="00867A07"/>
    <w:rsid w:val="00867BC6"/>
    <w:rsid w:val="00873FB0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64C6"/>
    <w:rsid w:val="00897238"/>
    <w:rsid w:val="0089735F"/>
    <w:rsid w:val="008A214E"/>
    <w:rsid w:val="008A35AB"/>
    <w:rsid w:val="008A3671"/>
    <w:rsid w:val="008A5A02"/>
    <w:rsid w:val="008A6CC2"/>
    <w:rsid w:val="008A7103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647F"/>
    <w:rsid w:val="008F7CE2"/>
    <w:rsid w:val="00901B30"/>
    <w:rsid w:val="00901F5E"/>
    <w:rsid w:val="00903471"/>
    <w:rsid w:val="00907046"/>
    <w:rsid w:val="0091373C"/>
    <w:rsid w:val="00913916"/>
    <w:rsid w:val="00915D84"/>
    <w:rsid w:val="00916F68"/>
    <w:rsid w:val="009174C6"/>
    <w:rsid w:val="009221CA"/>
    <w:rsid w:val="00925968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6F"/>
    <w:rsid w:val="00952FFF"/>
    <w:rsid w:val="00957307"/>
    <w:rsid w:val="00961CE1"/>
    <w:rsid w:val="009621A7"/>
    <w:rsid w:val="009625BC"/>
    <w:rsid w:val="00962BA7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31F2"/>
    <w:rsid w:val="009D443B"/>
    <w:rsid w:val="009D5AFD"/>
    <w:rsid w:val="009D644F"/>
    <w:rsid w:val="009E23FB"/>
    <w:rsid w:val="009E2CCA"/>
    <w:rsid w:val="009E3337"/>
    <w:rsid w:val="009E4FAB"/>
    <w:rsid w:val="009E69CD"/>
    <w:rsid w:val="00A0069F"/>
    <w:rsid w:val="00A0265D"/>
    <w:rsid w:val="00A05B5A"/>
    <w:rsid w:val="00A0674F"/>
    <w:rsid w:val="00A079E6"/>
    <w:rsid w:val="00A169C5"/>
    <w:rsid w:val="00A20E24"/>
    <w:rsid w:val="00A24997"/>
    <w:rsid w:val="00A252E9"/>
    <w:rsid w:val="00A2699B"/>
    <w:rsid w:val="00A276C8"/>
    <w:rsid w:val="00A3552F"/>
    <w:rsid w:val="00A42205"/>
    <w:rsid w:val="00A43AD7"/>
    <w:rsid w:val="00A44745"/>
    <w:rsid w:val="00A46270"/>
    <w:rsid w:val="00A46BB4"/>
    <w:rsid w:val="00A46EA0"/>
    <w:rsid w:val="00A47542"/>
    <w:rsid w:val="00A47D95"/>
    <w:rsid w:val="00A5265D"/>
    <w:rsid w:val="00A623A2"/>
    <w:rsid w:val="00A62810"/>
    <w:rsid w:val="00A62934"/>
    <w:rsid w:val="00A67651"/>
    <w:rsid w:val="00A7022C"/>
    <w:rsid w:val="00A72D8B"/>
    <w:rsid w:val="00A73645"/>
    <w:rsid w:val="00A74CF0"/>
    <w:rsid w:val="00A75E8E"/>
    <w:rsid w:val="00A76F70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293B"/>
    <w:rsid w:val="00AB3182"/>
    <w:rsid w:val="00AB3C1B"/>
    <w:rsid w:val="00AB5425"/>
    <w:rsid w:val="00AB5572"/>
    <w:rsid w:val="00AB76CD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383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46EFA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4A06"/>
    <w:rsid w:val="00B64A89"/>
    <w:rsid w:val="00B67A3A"/>
    <w:rsid w:val="00B73032"/>
    <w:rsid w:val="00B733EE"/>
    <w:rsid w:val="00B778A9"/>
    <w:rsid w:val="00B8574F"/>
    <w:rsid w:val="00B86630"/>
    <w:rsid w:val="00B9067B"/>
    <w:rsid w:val="00B93113"/>
    <w:rsid w:val="00B93D28"/>
    <w:rsid w:val="00BA05F0"/>
    <w:rsid w:val="00BA09B7"/>
    <w:rsid w:val="00BA121E"/>
    <w:rsid w:val="00BA1336"/>
    <w:rsid w:val="00BA249B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2B78"/>
    <w:rsid w:val="00BF35DD"/>
    <w:rsid w:val="00BF3B8B"/>
    <w:rsid w:val="00BF71E6"/>
    <w:rsid w:val="00C00C75"/>
    <w:rsid w:val="00C00FEE"/>
    <w:rsid w:val="00C03248"/>
    <w:rsid w:val="00C113D5"/>
    <w:rsid w:val="00C11E3C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4117"/>
    <w:rsid w:val="00C756EB"/>
    <w:rsid w:val="00C772F7"/>
    <w:rsid w:val="00C77F87"/>
    <w:rsid w:val="00C87D96"/>
    <w:rsid w:val="00C95B5B"/>
    <w:rsid w:val="00CA0A0F"/>
    <w:rsid w:val="00CA0FF5"/>
    <w:rsid w:val="00CA47E4"/>
    <w:rsid w:val="00CA7296"/>
    <w:rsid w:val="00CB0098"/>
    <w:rsid w:val="00CB14ED"/>
    <w:rsid w:val="00CC11C4"/>
    <w:rsid w:val="00CC2777"/>
    <w:rsid w:val="00CC5750"/>
    <w:rsid w:val="00CC69C7"/>
    <w:rsid w:val="00CD3661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16EE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27AE"/>
    <w:rsid w:val="00D33355"/>
    <w:rsid w:val="00D3471C"/>
    <w:rsid w:val="00D35D99"/>
    <w:rsid w:val="00D36A53"/>
    <w:rsid w:val="00D37306"/>
    <w:rsid w:val="00D373A8"/>
    <w:rsid w:val="00D43558"/>
    <w:rsid w:val="00D436C2"/>
    <w:rsid w:val="00D43E33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738"/>
    <w:rsid w:val="00D82F5D"/>
    <w:rsid w:val="00D841AF"/>
    <w:rsid w:val="00D84FBC"/>
    <w:rsid w:val="00D918C0"/>
    <w:rsid w:val="00D94071"/>
    <w:rsid w:val="00DA1D0F"/>
    <w:rsid w:val="00DA2EDB"/>
    <w:rsid w:val="00DA5E1A"/>
    <w:rsid w:val="00DA67B1"/>
    <w:rsid w:val="00DA79CB"/>
    <w:rsid w:val="00DB2D1A"/>
    <w:rsid w:val="00DB480D"/>
    <w:rsid w:val="00DB5256"/>
    <w:rsid w:val="00DC5668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04F"/>
    <w:rsid w:val="00DE48CA"/>
    <w:rsid w:val="00DE4C09"/>
    <w:rsid w:val="00DE75E4"/>
    <w:rsid w:val="00DF4F83"/>
    <w:rsid w:val="00E04EC3"/>
    <w:rsid w:val="00E11CC9"/>
    <w:rsid w:val="00E13124"/>
    <w:rsid w:val="00E13F11"/>
    <w:rsid w:val="00E23157"/>
    <w:rsid w:val="00E2499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0A"/>
    <w:rsid w:val="00E432E0"/>
    <w:rsid w:val="00E46A0B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649"/>
    <w:rsid w:val="00EA3EAE"/>
    <w:rsid w:val="00EA3ED8"/>
    <w:rsid w:val="00EA53D7"/>
    <w:rsid w:val="00EA5DB1"/>
    <w:rsid w:val="00EA72DE"/>
    <w:rsid w:val="00EB23B0"/>
    <w:rsid w:val="00EB4088"/>
    <w:rsid w:val="00EB4996"/>
    <w:rsid w:val="00EB4CAE"/>
    <w:rsid w:val="00EB7261"/>
    <w:rsid w:val="00EC1A09"/>
    <w:rsid w:val="00EC3ADF"/>
    <w:rsid w:val="00EC5ED0"/>
    <w:rsid w:val="00EC7DE3"/>
    <w:rsid w:val="00ED32F9"/>
    <w:rsid w:val="00ED3418"/>
    <w:rsid w:val="00ED7C81"/>
    <w:rsid w:val="00ED7DF2"/>
    <w:rsid w:val="00EE5BDC"/>
    <w:rsid w:val="00EE679B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0385"/>
    <w:rsid w:val="00F1244D"/>
    <w:rsid w:val="00F12C3C"/>
    <w:rsid w:val="00F13BF2"/>
    <w:rsid w:val="00F13CAC"/>
    <w:rsid w:val="00F16531"/>
    <w:rsid w:val="00F230F3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864FE"/>
    <w:rsid w:val="00F908E1"/>
    <w:rsid w:val="00F90B4D"/>
    <w:rsid w:val="00F92152"/>
    <w:rsid w:val="00F921FB"/>
    <w:rsid w:val="00F97163"/>
    <w:rsid w:val="00F9777C"/>
    <w:rsid w:val="00FA2A95"/>
    <w:rsid w:val="00FA3B83"/>
    <w:rsid w:val="00FA7978"/>
    <w:rsid w:val="00FB1E5E"/>
    <w:rsid w:val="00FB3D49"/>
    <w:rsid w:val="00FB733C"/>
    <w:rsid w:val="00FB7E47"/>
    <w:rsid w:val="00FC246D"/>
    <w:rsid w:val="00FC3636"/>
    <w:rsid w:val="00FC445A"/>
    <w:rsid w:val="00FC59B0"/>
    <w:rsid w:val="00FC66D0"/>
    <w:rsid w:val="00FC72A4"/>
    <w:rsid w:val="00FC7795"/>
    <w:rsid w:val="00FD48B2"/>
    <w:rsid w:val="00FD4D76"/>
    <w:rsid w:val="00FE64C7"/>
    <w:rsid w:val="00FE6E36"/>
    <w:rsid w:val="00FF3BDF"/>
    <w:rsid w:val="00FF4F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0B70-375B-49B4-9C02-3B317EBE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4</cp:revision>
  <cp:lastPrinted>2018-01-26T10:12:00Z</cp:lastPrinted>
  <dcterms:created xsi:type="dcterms:W3CDTF">2018-05-18T10:41:00Z</dcterms:created>
  <dcterms:modified xsi:type="dcterms:W3CDTF">2018-05-22T06:30:00Z</dcterms:modified>
</cp:coreProperties>
</file>